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072" w:type="dxa"/>
        <w:jc w:val="center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C638C" w14:paraId="499CF2D2" w14:textId="77777777" w:rsidTr="00C87009">
        <w:trPr>
          <w:trHeight w:val="1460"/>
          <w:jc w:val="center"/>
        </w:trPr>
        <w:tc>
          <w:tcPr>
            <w:tcW w:w="9072" w:type="dxa"/>
            <w:tcBorders>
              <w:top w:val="single" w:sz="27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000000"/>
          </w:tcPr>
          <w:p w14:paraId="07605335" w14:textId="0FDA52BB" w:rsidR="00EC638C" w:rsidRDefault="004C7680">
            <w:pPr>
              <w:ind w:left="67"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AGENDA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123E659" wp14:editId="79489ABA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0211</wp:posOffset>
                  </wp:positionV>
                  <wp:extent cx="805815" cy="805815"/>
                  <wp:effectExtent l="0" t="0" r="0" b="0"/>
                  <wp:wrapSquare wrapText="bothSides" distT="0" distB="0" distL="114300" distR="114300"/>
                  <wp:docPr id="39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200363">
              <w:rPr>
                <w:rFonts w:ascii="Arial" w:eastAsia="Arial" w:hAnsi="Arial" w:cs="Arial"/>
                <w:b/>
                <w:color w:val="FFFFFF"/>
              </w:rPr>
              <w:t>TEMPLATE</w:t>
            </w:r>
          </w:p>
          <w:p w14:paraId="1564BB2C" w14:textId="77777777" w:rsidR="00EC638C" w:rsidRDefault="004C7680">
            <w:pPr>
              <w:ind w:left="67"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 xml:space="preserve">Advisory Committee on Ministerial Placements </w:t>
            </w:r>
          </w:p>
          <w:p w14:paraId="546D532F" w14:textId="77777777" w:rsidR="00EC638C" w:rsidRDefault="004C7680">
            <w:pPr>
              <w:ind w:left="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  <w:p w14:paraId="011D27DE" w14:textId="77777777" w:rsidR="00EC638C" w:rsidRDefault="004C7680">
            <w:pPr>
              <w:ind w:left="67"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 xml:space="preserve">The Uniting Church in Australia </w:t>
            </w:r>
          </w:p>
          <w:p w14:paraId="568F1171" w14:textId="77777777" w:rsidR="00EC638C" w:rsidRDefault="004C7680">
            <w:pPr>
              <w:ind w:left="67"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 xml:space="preserve">QUEENSLAND SYNOD </w:t>
            </w:r>
          </w:p>
        </w:tc>
      </w:tr>
    </w:tbl>
    <w:p w14:paraId="251C2E45" w14:textId="77777777" w:rsidR="00EC638C" w:rsidRDefault="00EC638C">
      <w:pPr>
        <w:contextualSpacing/>
        <w:rPr>
          <w:rFonts w:ascii="Arial" w:eastAsia="Arial" w:hAnsi="Arial" w:cs="Arial"/>
        </w:rPr>
      </w:pPr>
    </w:p>
    <w:tbl>
      <w:tblPr>
        <w:tblStyle w:val="ab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611"/>
      </w:tblGrid>
      <w:tr w:rsidR="00EC638C" w14:paraId="57C13ABB" w14:textId="77777777" w:rsidTr="00C87009">
        <w:trPr>
          <w:jc w:val="center"/>
        </w:trPr>
        <w:tc>
          <w:tcPr>
            <w:tcW w:w="2405" w:type="dxa"/>
          </w:tcPr>
          <w:p w14:paraId="4527C796" w14:textId="45EC101E" w:rsidR="00EC638C" w:rsidRDefault="004C768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ATE </w:t>
            </w:r>
          </w:p>
        </w:tc>
        <w:tc>
          <w:tcPr>
            <w:tcW w:w="6611" w:type="dxa"/>
          </w:tcPr>
          <w:p w14:paraId="22209A03" w14:textId="5855AB4E" w:rsidR="00EC638C" w:rsidRDefault="00EC638C">
            <w:pPr>
              <w:rPr>
                <w:rFonts w:ascii="Arial" w:eastAsia="Arial" w:hAnsi="Arial" w:cs="Arial"/>
              </w:rPr>
            </w:pPr>
          </w:p>
        </w:tc>
      </w:tr>
      <w:tr w:rsidR="00200363" w14:paraId="4269E235" w14:textId="77777777" w:rsidTr="00C87009">
        <w:trPr>
          <w:jc w:val="center"/>
        </w:trPr>
        <w:tc>
          <w:tcPr>
            <w:tcW w:w="2405" w:type="dxa"/>
          </w:tcPr>
          <w:p w14:paraId="67449A66" w14:textId="340D7AFE" w:rsidR="00200363" w:rsidRDefault="0020036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VERSIGHT BODY</w:t>
            </w:r>
          </w:p>
        </w:tc>
        <w:tc>
          <w:tcPr>
            <w:tcW w:w="6611" w:type="dxa"/>
          </w:tcPr>
          <w:p w14:paraId="4DE41797" w14:textId="77777777" w:rsidR="00200363" w:rsidRDefault="00200363">
            <w:pPr>
              <w:rPr>
                <w:rFonts w:ascii="Arial" w:eastAsia="Arial" w:hAnsi="Arial" w:cs="Arial"/>
              </w:rPr>
            </w:pPr>
          </w:p>
        </w:tc>
      </w:tr>
    </w:tbl>
    <w:p w14:paraId="290A2B7B" w14:textId="77777777" w:rsidR="00EC638C" w:rsidRDefault="00EC638C">
      <w:pPr>
        <w:rPr>
          <w:rFonts w:ascii="Arial" w:eastAsia="Arial" w:hAnsi="Arial" w:cs="Arial"/>
        </w:rPr>
      </w:pPr>
    </w:p>
    <w:tbl>
      <w:tblPr>
        <w:tblStyle w:val="ad"/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EC638C" w:rsidRPr="00B957A1" w14:paraId="6EBFE3CA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60DF39F9" w14:textId="51FBFFBD" w:rsidR="00EC638C" w:rsidRPr="00B957A1" w:rsidRDefault="004C7680">
            <w:pPr>
              <w:rPr>
                <w:rFonts w:ascii="Arial" w:eastAsia="Arial" w:hAnsi="Arial" w:cs="Arial"/>
              </w:rPr>
            </w:pPr>
            <w:r w:rsidRPr="00B957A1">
              <w:rPr>
                <w:rFonts w:ascii="Arial" w:eastAsia="Arial" w:hAnsi="Arial" w:cs="Arial"/>
              </w:rPr>
              <w:t xml:space="preserve">Category 0 </w:t>
            </w:r>
            <w:r w:rsidR="009708E5">
              <w:rPr>
                <w:rFonts w:ascii="Arial" w:eastAsia="Arial" w:hAnsi="Arial" w:cs="Arial"/>
              </w:rPr>
              <w:t>–</w:t>
            </w:r>
            <w:r w:rsidRPr="00B957A1">
              <w:rPr>
                <w:rFonts w:ascii="Arial" w:eastAsia="Arial" w:hAnsi="Arial" w:cs="Arial"/>
              </w:rPr>
              <w:t xml:space="preserve"> Shadows</w:t>
            </w:r>
            <w:r w:rsidR="009708E5">
              <w:rPr>
                <w:rFonts w:ascii="Arial" w:eastAsia="Arial" w:hAnsi="Arial" w:cs="Arial"/>
              </w:rPr>
              <w:t xml:space="preserve"> </w:t>
            </w:r>
            <w:r w:rsidR="009708E5" w:rsidRPr="009708E5">
              <w:rPr>
                <w:rFonts w:ascii="Arial" w:eastAsia="Arial" w:hAnsi="Arial" w:cs="Arial"/>
                <w:b w:val="0"/>
                <w:bCs/>
                <w:i/>
                <w:iCs/>
              </w:rPr>
              <w:t>(</w:t>
            </w:r>
            <w:r w:rsidR="009708E5" w:rsidRPr="009708E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e.g. Minister Bulimba UC, 75% or Rev. Mary Jane)</w:t>
            </w:r>
          </w:p>
        </w:tc>
      </w:tr>
      <w:tr w:rsidR="00200363" w:rsidRPr="00B957A1" w14:paraId="643211D9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D98E39" w14:textId="25BC988C" w:rsidR="009708E5" w:rsidRPr="009708E5" w:rsidRDefault="009708E5" w:rsidP="00426FAD">
            <w:pPr>
              <w:rPr>
                <w:rFonts w:ascii="Arial" w:eastAsia="Arial" w:hAnsi="Arial" w:cs="Arial"/>
                <w:b w:val="0"/>
              </w:rPr>
            </w:pPr>
          </w:p>
        </w:tc>
      </w:tr>
      <w:tr w:rsidR="00237C42" w:rsidRPr="00067747" w14:paraId="12E61BDC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7ED61C" w14:textId="744B07AA" w:rsidR="00A31E56" w:rsidRPr="00067747" w:rsidRDefault="00A31E56">
            <w:pPr>
              <w:rPr>
                <w:bCs/>
                <w:vanish/>
              </w:rPr>
            </w:pPr>
          </w:p>
        </w:tc>
      </w:tr>
    </w:tbl>
    <w:p w14:paraId="5439CB4C" w14:textId="3E3079CB" w:rsidR="0040166D" w:rsidRPr="00B32301" w:rsidRDefault="0040166D">
      <w:pPr>
        <w:rPr>
          <w:rFonts w:ascii="Arial" w:eastAsia="Arial" w:hAnsi="Arial" w:cs="Arial"/>
          <w:sz w:val="2"/>
          <w:szCs w:val="2"/>
        </w:rPr>
      </w:pPr>
    </w:p>
    <w:tbl>
      <w:tblPr>
        <w:tblStyle w:val="ae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C638C" w:rsidRPr="00B957A1" w14:paraId="7D3AB6F2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4A74C873" w14:textId="32390677" w:rsidR="00EC638C" w:rsidRPr="00B957A1" w:rsidRDefault="004C7680">
            <w:pPr>
              <w:rPr>
                <w:rFonts w:ascii="Arial" w:eastAsia="Arial" w:hAnsi="Arial" w:cs="Arial"/>
              </w:rPr>
            </w:pPr>
            <w:r w:rsidRPr="00B957A1">
              <w:rPr>
                <w:rFonts w:ascii="Arial" w:eastAsia="Arial" w:hAnsi="Arial" w:cs="Arial"/>
              </w:rPr>
              <w:t>Category 1 – New Vacancies</w:t>
            </w:r>
            <w:r w:rsidR="00426FAD">
              <w:rPr>
                <w:rFonts w:ascii="Arial" w:eastAsia="Arial" w:hAnsi="Arial" w:cs="Arial"/>
              </w:rPr>
              <w:t xml:space="preserve"> / New People</w:t>
            </w:r>
            <w:r w:rsidR="009708E5">
              <w:rPr>
                <w:rFonts w:ascii="Arial" w:eastAsia="Arial" w:hAnsi="Arial" w:cs="Arial"/>
              </w:rPr>
              <w:t xml:space="preserve"> </w:t>
            </w:r>
            <w:r w:rsidR="009708E5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Profile/ PD required)</w:t>
            </w:r>
          </w:p>
        </w:tc>
      </w:tr>
      <w:tr w:rsidR="00200363" w:rsidRPr="00B957A1" w14:paraId="4CDD304B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C8FEA1" w14:textId="77777777" w:rsidR="00200363" w:rsidRPr="00B957A1" w:rsidRDefault="00200363">
            <w:pPr>
              <w:rPr>
                <w:rFonts w:ascii="Arial" w:eastAsia="Arial" w:hAnsi="Arial" w:cs="Arial"/>
              </w:rPr>
            </w:pPr>
          </w:p>
        </w:tc>
      </w:tr>
      <w:tr w:rsidR="007C32E0" w:rsidRPr="00067747" w14:paraId="62444616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242288" w14:textId="50ED8075" w:rsidR="007C32E0" w:rsidRPr="00067747" w:rsidRDefault="007C32E0" w:rsidP="007C32E0">
            <w:pPr>
              <w:rPr>
                <w:bCs/>
                <w:vanish/>
              </w:rPr>
            </w:pPr>
          </w:p>
        </w:tc>
      </w:tr>
    </w:tbl>
    <w:p w14:paraId="6A102F84" w14:textId="64BD2B5F" w:rsidR="00067ACB" w:rsidRPr="00B32301" w:rsidRDefault="00067ACB">
      <w:pPr>
        <w:rPr>
          <w:rFonts w:ascii="Arial" w:eastAsia="Arial" w:hAnsi="Arial" w:cs="Arial"/>
          <w:sz w:val="2"/>
          <w:szCs w:val="2"/>
        </w:rPr>
      </w:pPr>
    </w:p>
    <w:tbl>
      <w:tblPr>
        <w:tblStyle w:val="af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C638C" w:rsidRPr="00B957A1" w14:paraId="06B7CEDA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3EB0263D" w14:textId="08EB445E" w:rsidR="00EC638C" w:rsidRPr="00B957A1" w:rsidRDefault="004C7680">
            <w:pPr>
              <w:rPr>
                <w:rFonts w:ascii="Arial" w:eastAsia="Arial" w:hAnsi="Arial" w:cs="Arial"/>
              </w:rPr>
            </w:pPr>
            <w:r w:rsidRPr="00B957A1">
              <w:rPr>
                <w:rFonts w:ascii="Arial" w:eastAsia="Arial" w:hAnsi="Arial" w:cs="Arial"/>
              </w:rPr>
              <w:t xml:space="preserve">Category 2 – Existing Vacancies </w:t>
            </w:r>
            <w:r w:rsidR="009708E5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Unsuccessful JNC/ Name sought)</w:t>
            </w:r>
          </w:p>
        </w:tc>
      </w:tr>
      <w:tr w:rsidR="00200363" w:rsidRPr="00B957A1" w14:paraId="531015F9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504FBE" w14:textId="77777777" w:rsidR="00200363" w:rsidRPr="00B957A1" w:rsidRDefault="00200363">
            <w:pPr>
              <w:rPr>
                <w:rFonts w:ascii="Arial" w:eastAsia="Arial" w:hAnsi="Arial" w:cs="Arial"/>
              </w:rPr>
            </w:pPr>
          </w:p>
        </w:tc>
      </w:tr>
      <w:tr w:rsidR="007C32E0" w:rsidRPr="00067747" w14:paraId="3D59554E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ECABCF" w14:textId="22896A3B" w:rsidR="007C32E0" w:rsidRPr="00067747" w:rsidRDefault="007C32E0" w:rsidP="007C32E0">
            <w:pPr>
              <w:rPr>
                <w:bCs/>
                <w:vanish/>
              </w:rPr>
            </w:pPr>
          </w:p>
        </w:tc>
      </w:tr>
    </w:tbl>
    <w:p w14:paraId="392316FC" w14:textId="4835D86B" w:rsidR="00EC638C" w:rsidRPr="00B32301" w:rsidRDefault="00EC638C">
      <w:pPr>
        <w:rPr>
          <w:rFonts w:ascii="Arial" w:eastAsia="Arial" w:hAnsi="Arial" w:cs="Arial"/>
          <w:sz w:val="2"/>
          <w:szCs w:val="2"/>
        </w:rPr>
      </w:pPr>
    </w:p>
    <w:tbl>
      <w:tblPr>
        <w:tblStyle w:val="af0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C638C" w:rsidRPr="00B957A1" w14:paraId="2BFBE922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5A3E8C2F" w14:textId="77777777" w:rsidR="00C87009" w:rsidRDefault="004C7680">
            <w:pPr>
              <w:rPr>
                <w:rFonts w:ascii="Arial" w:eastAsia="Arial" w:hAnsi="Arial" w:cs="Arial"/>
                <w:b w:val="0"/>
              </w:rPr>
            </w:pPr>
            <w:r w:rsidRPr="00B957A1">
              <w:rPr>
                <w:rFonts w:ascii="Arial" w:eastAsia="Arial" w:hAnsi="Arial" w:cs="Arial"/>
              </w:rPr>
              <w:t xml:space="preserve">Category 3 – Placements in </w:t>
            </w:r>
            <w:r w:rsidR="003F5BED">
              <w:rPr>
                <w:rFonts w:ascii="Arial" w:eastAsia="Arial" w:hAnsi="Arial" w:cs="Arial"/>
              </w:rPr>
              <w:t>P</w:t>
            </w:r>
            <w:r w:rsidRPr="00B957A1">
              <w:rPr>
                <w:rFonts w:ascii="Arial" w:eastAsia="Arial" w:hAnsi="Arial" w:cs="Arial"/>
              </w:rPr>
              <w:t>ro</w:t>
            </w:r>
            <w:r w:rsidR="003F5BED">
              <w:rPr>
                <w:rFonts w:ascii="Arial" w:eastAsia="Arial" w:hAnsi="Arial" w:cs="Arial"/>
              </w:rPr>
              <w:t>gr</w:t>
            </w:r>
            <w:r w:rsidRPr="00B957A1">
              <w:rPr>
                <w:rFonts w:ascii="Arial" w:eastAsia="Arial" w:hAnsi="Arial" w:cs="Arial"/>
              </w:rPr>
              <w:t xml:space="preserve">ess </w:t>
            </w:r>
          </w:p>
          <w:p w14:paraId="123590AD" w14:textId="5666A5F2" w:rsidR="00EC638C" w:rsidRPr="00B957A1" w:rsidRDefault="00FE5D1C">
            <w:pPr>
              <w:rPr>
                <w:rFonts w:ascii="Arial" w:eastAsia="Arial" w:hAnsi="Arial" w:cs="Arial"/>
              </w:rPr>
            </w:pP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Placement name&gt;: JNC conversation with &lt;name&gt; is continuing/not continuing</w:t>
            </w: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00363" w:rsidRPr="00B957A1" w14:paraId="6A865CC3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AF4F6A" w14:textId="77777777" w:rsidR="00200363" w:rsidRPr="00B957A1" w:rsidRDefault="00200363">
            <w:pPr>
              <w:rPr>
                <w:rFonts w:ascii="Arial" w:eastAsia="Arial" w:hAnsi="Arial" w:cs="Arial"/>
              </w:rPr>
            </w:pPr>
          </w:p>
        </w:tc>
      </w:tr>
      <w:tr w:rsidR="007C32E0" w:rsidRPr="00067747" w14:paraId="6B00D052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73E325" w14:textId="637E2062" w:rsidR="007C32E0" w:rsidRPr="00067747" w:rsidRDefault="007C32E0" w:rsidP="007C32E0">
            <w:pPr>
              <w:rPr>
                <w:bCs/>
                <w:vanish/>
              </w:rPr>
            </w:pPr>
          </w:p>
        </w:tc>
      </w:tr>
    </w:tbl>
    <w:p w14:paraId="2A706E94" w14:textId="54BC52D7" w:rsidR="00EC638C" w:rsidRPr="00B32301" w:rsidRDefault="00EC638C">
      <w:pPr>
        <w:rPr>
          <w:rFonts w:ascii="Arial" w:eastAsia="Arial" w:hAnsi="Arial" w:cs="Arial"/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C638C" w:rsidRPr="00B957A1" w14:paraId="0E1683FC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2F048E37" w14:textId="77777777" w:rsidR="00C87009" w:rsidRDefault="004C7680">
            <w:pPr>
              <w:rPr>
                <w:rFonts w:ascii="Arial" w:eastAsia="Arial" w:hAnsi="Arial" w:cs="Arial"/>
                <w:b w:val="0"/>
              </w:rPr>
            </w:pPr>
            <w:r w:rsidRPr="00B957A1">
              <w:rPr>
                <w:rFonts w:ascii="Arial" w:eastAsia="Arial" w:hAnsi="Arial" w:cs="Arial"/>
              </w:rPr>
              <w:t>Category 4 – Issue/Acceptance of Call/Appointment</w:t>
            </w:r>
            <w:r w:rsidR="009708E5">
              <w:rPr>
                <w:rFonts w:ascii="Arial" w:eastAsia="Arial" w:hAnsi="Arial" w:cs="Arial"/>
              </w:rPr>
              <w:t xml:space="preserve"> </w:t>
            </w:r>
          </w:p>
          <w:p w14:paraId="364EF4EA" w14:textId="6DD04006" w:rsidR="00200363" w:rsidRPr="00200363" w:rsidRDefault="009708E5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</w:t>
            </w:r>
            <w:r w:rsidR="006364F8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P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lacement</w:t>
            </w:r>
            <w:r w:rsidR="004F03F9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’s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name&gt;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&lt;FTE%&gt;</w:t>
            </w:r>
            <w:r w:rsidR="006364F8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6364F8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Letter of Call/Appointment issued</w:t>
            </w:r>
            <w:r w:rsidR="006364F8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to &lt;Ministry agent’s name</w:t>
            </w:r>
            <w:r w:rsidR="001B43C7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,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commencement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1B43C7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on 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date&gt; and acceptance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received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on &lt;date&gt;</w:t>
            </w:r>
            <w:r w:rsid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00363" w:rsidRPr="00B957A1" w14:paraId="342A218A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D81854" w14:textId="77777777" w:rsidR="00200363" w:rsidRPr="00B957A1" w:rsidRDefault="00200363">
            <w:pPr>
              <w:rPr>
                <w:rFonts w:ascii="Arial" w:eastAsia="Arial" w:hAnsi="Arial" w:cs="Arial"/>
              </w:rPr>
            </w:pPr>
          </w:p>
        </w:tc>
      </w:tr>
      <w:tr w:rsidR="009310BA" w:rsidRPr="00B957A1" w14:paraId="5E70A0A5" w14:textId="77777777" w:rsidTr="00C870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3B5B6CDC" w14:textId="77777777" w:rsidR="009310BA" w:rsidRDefault="009310BA">
            <w:pPr>
              <w:rPr>
                <w:rFonts w:ascii="Arial" w:eastAsia="Arial" w:hAnsi="Arial" w:cs="Arial"/>
                <w:b w:val="0"/>
              </w:rPr>
            </w:pPr>
          </w:p>
          <w:tbl>
            <w:tblPr>
              <w:tblW w:w="901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9310BA" w:rsidRPr="00200363" w14:paraId="26A790A2" w14:textId="77777777" w:rsidTr="00471FA6">
              <w:trPr>
                <w:jc w:val="center"/>
              </w:trPr>
              <w:tc>
                <w:tcPr>
                  <w:tcW w:w="9016" w:type="dxa"/>
                  <w:shd w:val="clear" w:color="auto" w:fill="D5DCE4"/>
                </w:tcPr>
                <w:p w14:paraId="52A88949" w14:textId="34E3D0F7" w:rsidR="009310BA" w:rsidRPr="009310BA" w:rsidRDefault="009310BA" w:rsidP="009310BA">
                  <w:pPr>
                    <w:rPr>
                      <w:rFonts w:ascii="Arial" w:eastAsia="Arial" w:hAnsi="Arial" w:cs="Arial"/>
                      <w:b/>
                      <w:bCs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Ministry in Location</w:t>
                  </w:r>
                </w:p>
              </w:tc>
            </w:tr>
            <w:tr w:rsidR="009310BA" w:rsidRPr="00B957A1" w14:paraId="788C103F" w14:textId="77777777" w:rsidTr="00471FA6">
              <w:trPr>
                <w:jc w:val="center"/>
              </w:trPr>
              <w:tc>
                <w:tcPr>
                  <w:tcW w:w="9016" w:type="dxa"/>
                  <w:shd w:val="clear" w:color="auto" w:fill="auto"/>
                </w:tcPr>
                <w:p w14:paraId="05646BE6" w14:textId="77777777" w:rsidR="009310BA" w:rsidRPr="00B957A1" w:rsidRDefault="009310BA" w:rsidP="009310BA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B3A1626" w14:textId="77777777" w:rsidR="009310BA" w:rsidRPr="00B957A1" w:rsidRDefault="009310BA">
            <w:pPr>
              <w:rPr>
                <w:rFonts w:ascii="Arial" w:eastAsia="Arial" w:hAnsi="Arial" w:cs="Arial"/>
              </w:rPr>
            </w:pPr>
          </w:p>
        </w:tc>
      </w:tr>
      <w:tr w:rsidR="00734912" w:rsidRPr="00067747" w14:paraId="427985D7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891FCA" w14:textId="1D9485B2" w:rsidR="00734912" w:rsidRPr="00067747" w:rsidRDefault="00734912" w:rsidP="00734912">
            <w:pPr>
              <w:rPr>
                <w:bCs/>
                <w:vanish/>
              </w:rPr>
            </w:pPr>
          </w:p>
        </w:tc>
      </w:tr>
    </w:tbl>
    <w:p w14:paraId="3A0E9082" w14:textId="1B8CEF51" w:rsidR="003C7FEA" w:rsidRDefault="003C7FEA">
      <w:pPr>
        <w:rPr>
          <w:rFonts w:ascii="Arial" w:eastAsia="Arial" w:hAnsi="Arial" w:cs="Arial"/>
          <w:sz w:val="2"/>
          <w:szCs w:val="2"/>
        </w:rPr>
      </w:pPr>
    </w:p>
    <w:p w14:paraId="6B90F59F" w14:textId="77777777" w:rsidR="002B3D3A" w:rsidRDefault="002B3D3A">
      <w:pPr>
        <w:rPr>
          <w:rFonts w:ascii="Arial" w:eastAsia="Arial" w:hAnsi="Arial" w:cs="Arial"/>
          <w:sz w:val="2"/>
          <w:szCs w:val="2"/>
        </w:rPr>
      </w:pPr>
    </w:p>
    <w:tbl>
      <w:tblPr>
        <w:tblStyle w:val="af1"/>
        <w:tblW w:w="89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4"/>
      </w:tblGrid>
      <w:tr w:rsidR="002B3D3A" w:rsidRPr="00B957A1" w14:paraId="6D006AA6" w14:textId="77777777" w:rsidTr="00FC6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6A30CB9E" w14:textId="5772285F" w:rsidR="002B3D3A" w:rsidRPr="00200363" w:rsidRDefault="002B3D3A" w:rsidP="00FA12AF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</w:rPr>
              <w:t xml:space="preserve">For Noting </w:t>
            </w:r>
          </w:p>
        </w:tc>
      </w:tr>
      <w:tr w:rsidR="002B3D3A" w:rsidRPr="00B957A1" w14:paraId="1116C2A2" w14:textId="77777777" w:rsidTr="00FC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5DE5B1" w14:textId="77777777" w:rsidR="002B3D3A" w:rsidRDefault="002B3D3A" w:rsidP="00FA12AF">
            <w:pPr>
              <w:rPr>
                <w:rFonts w:ascii="Arial" w:eastAsia="Arial" w:hAnsi="Arial" w:cs="Arial"/>
                <w:b w:val="0"/>
              </w:rPr>
            </w:pPr>
          </w:p>
          <w:p w14:paraId="440864FB" w14:textId="77777777" w:rsidR="00FC66BD" w:rsidRPr="00B957A1" w:rsidRDefault="00FC66BD" w:rsidP="00FA12AF">
            <w:pPr>
              <w:rPr>
                <w:rFonts w:ascii="Arial" w:eastAsia="Arial" w:hAnsi="Arial" w:cs="Arial"/>
              </w:rPr>
            </w:pPr>
          </w:p>
        </w:tc>
      </w:tr>
      <w:tr w:rsidR="002B3D3A" w:rsidRPr="00067747" w14:paraId="6D490ED4" w14:textId="77777777" w:rsidTr="00FC66BD">
        <w:trPr>
          <w:trHeight w:val="115"/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358556" w14:textId="77777777" w:rsidR="002B3D3A" w:rsidRPr="00067747" w:rsidRDefault="002B3D3A" w:rsidP="00FA12AF">
            <w:pPr>
              <w:rPr>
                <w:bCs/>
                <w:vanish/>
              </w:rPr>
            </w:pPr>
          </w:p>
        </w:tc>
      </w:tr>
    </w:tbl>
    <w:tbl>
      <w:tblPr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E6826" w:rsidRPr="00B957A1" w14:paraId="5235599E" w14:textId="77777777" w:rsidTr="004B19E7">
        <w:trPr>
          <w:jc w:val="center"/>
        </w:trPr>
        <w:tc>
          <w:tcPr>
            <w:tcW w:w="9016" w:type="dxa"/>
            <w:shd w:val="clear" w:color="auto" w:fill="D5DCE4"/>
          </w:tcPr>
          <w:p w14:paraId="619F65D0" w14:textId="77777777" w:rsidR="001E6826" w:rsidRDefault="001E6826" w:rsidP="004B19E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lacements Comments</w:t>
            </w:r>
          </w:p>
          <w:p w14:paraId="5C195095" w14:textId="62A00F53" w:rsidR="00AA5123" w:rsidRPr="00AA5123" w:rsidRDefault="00AA5123" w:rsidP="004B19E7">
            <w:pP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A512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o note anything that needs noting in relation to placements ending (either person or congregation)</w:t>
            </w:r>
          </w:p>
        </w:tc>
      </w:tr>
      <w:tr w:rsidR="001E6826" w:rsidRPr="00B957A1" w14:paraId="37E8EE40" w14:textId="77777777" w:rsidTr="004B19E7">
        <w:trPr>
          <w:jc w:val="center"/>
        </w:trPr>
        <w:tc>
          <w:tcPr>
            <w:tcW w:w="9016" w:type="dxa"/>
            <w:shd w:val="clear" w:color="auto" w:fill="auto"/>
          </w:tcPr>
          <w:p w14:paraId="63BBD50B" w14:textId="43B71B53" w:rsidR="001E6826" w:rsidRPr="00AA5123" w:rsidRDefault="001E6826" w:rsidP="004B19E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6826" w:rsidRPr="00067747" w14:paraId="32911D54" w14:textId="77777777" w:rsidTr="004B19E7">
        <w:trPr>
          <w:jc w:val="center"/>
          <w:hidden/>
        </w:trPr>
        <w:tc>
          <w:tcPr>
            <w:tcW w:w="9016" w:type="dxa"/>
            <w:shd w:val="clear" w:color="auto" w:fill="FFFFFF" w:themeFill="background1"/>
          </w:tcPr>
          <w:p w14:paraId="7E08CC43" w14:textId="77777777" w:rsidR="001E6826" w:rsidRPr="00067747" w:rsidRDefault="001E6826" w:rsidP="004B19E7">
            <w:pPr>
              <w:rPr>
                <w:bCs/>
                <w:vanish/>
              </w:rPr>
            </w:pPr>
          </w:p>
        </w:tc>
      </w:tr>
    </w:tbl>
    <w:p w14:paraId="2EC1D117" w14:textId="77777777" w:rsidR="002B3D3A" w:rsidRDefault="002B3D3A">
      <w:pPr>
        <w:rPr>
          <w:rFonts w:ascii="Arial" w:eastAsia="Arial" w:hAnsi="Arial" w:cs="Arial"/>
          <w:sz w:val="2"/>
          <w:szCs w:val="2"/>
        </w:rPr>
      </w:pPr>
    </w:p>
    <w:p w14:paraId="14160F21" w14:textId="77777777" w:rsidR="002B3D3A" w:rsidRDefault="002B3D3A">
      <w:pPr>
        <w:rPr>
          <w:rFonts w:ascii="Arial" w:eastAsia="Arial" w:hAnsi="Arial" w:cs="Arial"/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4B04F589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1BF2C1E3" w14:textId="7AFD3DA4" w:rsidR="003C7FEA" w:rsidRPr="00200363" w:rsidRDefault="00B40B14" w:rsidP="00D317FB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bookmarkStart w:id="0" w:name="_Hlk203645097"/>
            <w:r>
              <w:rPr>
                <w:rFonts w:ascii="Arial" w:eastAsia="Arial" w:hAnsi="Arial" w:cs="Arial"/>
              </w:rPr>
              <w:t>Centralised</w:t>
            </w:r>
            <w:r w:rsidR="003C7FEA" w:rsidRPr="003F4ED3">
              <w:rPr>
                <w:rFonts w:ascii="Arial" w:eastAsia="Arial" w:hAnsi="Arial" w:cs="Arial"/>
              </w:rPr>
              <w:t xml:space="preserve"> Process</w:t>
            </w:r>
            <w:r w:rsidR="003C7FEA">
              <w:rPr>
                <w:rFonts w:ascii="Arial" w:eastAsia="Arial" w:hAnsi="Arial" w:cs="Arial"/>
              </w:rPr>
              <w:t xml:space="preserve"> 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Update</w:t>
            </w:r>
            <w:r w:rsidR="0078016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7B65FE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– e.g. Advertising end date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C7FEA" w:rsidRPr="00B957A1" w14:paraId="444A9989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4C5AF8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bookmarkEnd w:id="0"/>
      <w:tr w:rsidR="003C7FEA" w:rsidRPr="00067747" w14:paraId="42E113F7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F0F482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11238D5C" w14:textId="75CE7BB5" w:rsidR="003C7FEA" w:rsidRDefault="003C7FEA">
      <w:pPr>
        <w:rPr>
          <w:rFonts w:ascii="Arial" w:eastAsia="Arial" w:hAnsi="Arial" w:cs="Arial"/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2BC02256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6EEA40AD" w14:textId="7597B952" w:rsidR="003C7FEA" w:rsidRPr="00200363" w:rsidRDefault="003C7FEA" w:rsidP="00D317FB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</w:rPr>
              <w:t xml:space="preserve">Retirement </w:t>
            </w: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Retirement of &lt;</w:t>
            </w:r>
            <w:r w:rsidR="00E64B11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Ministry agent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’s 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name&gt; on &lt;date&gt;</w:t>
            </w: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C7FEA" w:rsidRPr="00B957A1" w14:paraId="55585EB7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F20FE4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56A1038B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3677DC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7B876BC7" w14:textId="765353F3" w:rsidR="003C7FEA" w:rsidRDefault="003C7FEA">
      <w:pPr>
        <w:rPr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216B640A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5A4A6E52" w14:textId="77777777" w:rsidR="00FE5D1C" w:rsidRDefault="003C7FEA" w:rsidP="00C87009">
            <w:pPr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t xml:space="preserve">Current Supply </w:t>
            </w:r>
          </w:p>
          <w:p w14:paraId="153EB326" w14:textId="647140B6" w:rsidR="003C7FEA" w:rsidRPr="00200363" w:rsidRDefault="003C7FEA" w:rsidP="00C87009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&lt;Placement name&gt;, </w:t>
            </w:r>
            <w:r w:rsidR="00650FC2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FTE%</w:t>
            </w:r>
            <w:r w:rsidR="00650FC2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gt;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,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</w:t>
            </w:r>
            <w:r w:rsidR="00E64B11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Ministry agent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’s name&gt; 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from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&lt; date&gt; to &lt;date&gt;, reason for supply &lt;LSL, Vacancy or Sickness</w:t>
            </w:r>
            <w:r w:rsidR="00E64B11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gt;</w:t>
            </w: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C7FEA" w:rsidRPr="00B957A1" w14:paraId="3194396F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E9A60E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357C22E4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6C22B4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6FF786CF" w14:textId="77777777" w:rsidR="003C7FEA" w:rsidRPr="00B32301" w:rsidRDefault="003C7FEA">
      <w:pPr>
        <w:rPr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2529EB7F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1ABCC908" w14:textId="77777777" w:rsidR="00FE5D1C" w:rsidRDefault="003C7FEA" w:rsidP="00D317FB">
            <w:pPr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t xml:space="preserve">Long Service Leave </w:t>
            </w:r>
          </w:p>
          <w:p w14:paraId="0A7E2A50" w14:textId="2C7D41B4" w:rsidR="003C7FEA" w:rsidRPr="00200363" w:rsidRDefault="003C7FEA" w:rsidP="00D317FB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Long Service Leave of &lt;</w:t>
            </w:r>
            <w:r w:rsidR="00E64B11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Ministry agent’s 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name&gt; from &lt;date&gt; to &lt;date&gt;)</w:t>
            </w:r>
          </w:p>
        </w:tc>
      </w:tr>
      <w:tr w:rsidR="003C7FEA" w:rsidRPr="00B957A1" w14:paraId="24EEFB81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3C35F6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6F59C2AC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33553B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2841C4F2" w14:textId="7E2D2F22" w:rsidR="003C7FEA" w:rsidRDefault="003C7FEA">
      <w:pPr>
        <w:rPr>
          <w:sz w:val="2"/>
          <w:szCs w:val="2"/>
        </w:rPr>
      </w:pPr>
    </w:p>
    <w:tbl>
      <w:tblPr>
        <w:tblStyle w:val="af1"/>
        <w:tblpPr w:leftFromText="180" w:rightFromText="180" w:horzAnchor="margin" w:tblpXSpec="center" w:tblpY="-14120"/>
        <w:tblW w:w="9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414E4FF2" w14:textId="77777777" w:rsidTr="00FC6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492F9405" w14:textId="5FFFABF4" w:rsidR="003C7FEA" w:rsidRPr="00FE5D1C" w:rsidRDefault="003C7FEA" w:rsidP="00FC66BD">
            <w:pPr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Ordination/Induction/Commissioning/Conclusion </w:t>
            </w:r>
            <w:r w:rsidR="00725620">
              <w:rPr>
                <w:rFonts w:ascii="Arial" w:eastAsia="Arial" w:hAnsi="Arial" w:cs="Arial"/>
              </w:rPr>
              <w:t>/Conclusion of Ministry Location</w:t>
            </w:r>
            <w:r w:rsidR="00FE5D1C" w:rsidRPr="0004342B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&lt;</w:t>
            </w:r>
            <w:r w:rsidR="009E69F6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Ministry agent’s </w:t>
            </w:r>
            <w:r w:rsidR="00FE5D1C" w:rsidRPr="0004342B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name&gt; on &lt;date)</w:t>
            </w:r>
          </w:p>
        </w:tc>
      </w:tr>
      <w:tr w:rsidR="003C7FEA" w:rsidRPr="00B957A1" w14:paraId="4B836BCA" w14:textId="77777777" w:rsidTr="00FC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5DBF5E" w14:textId="77777777" w:rsidR="003C7FEA" w:rsidRPr="00B957A1" w:rsidRDefault="003C7FEA" w:rsidP="00FC66BD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05092813" w14:textId="77777777" w:rsidTr="00FC66BD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CAFAEE" w14:textId="77777777" w:rsidR="003C7FEA" w:rsidRPr="00067747" w:rsidRDefault="003C7FEA" w:rsidP="00FC66BD">
            <w:pPr>
              <w:rPr>
                <w:bCs/>
                <w:vanish/>
              </w:rPr>
            </w:pPr>
          </w:p>
        </w:tc>
      </w:tr>
    </w:tbl>
    <w:p w14:paraId="118F8B2B" w14:textId="29797618" w:rsidR="00EC638C" w:rsidRDefault="00EC638C">
      <w:pPr>
        <w:rPr>
          <w:rFonts w:ascii="Arial" w:eastAsia="Arial" w:hAnsi="Arial" w:cs="Arial"/>
          <w:sz w:val="4"/>
          <w:szCs w:val="4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6DFED88E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7399B02B" w14:textId="2A4F84B2" w:rsidR="003C7FEA" w:rsidRDefault="002472AB" w:rsidP="00D317FB">
            <w:pPr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t>Additional Business</w:t>
            </w:r>
            <w:r w:rsidR="0065191C">
              <w:rPr>
                <w:rFonts w:ascii="Arial" w:eastAsia="Arial" w:hAnsi="Arial" w:cs="Arial"/>
              </w:rPr>
              <w:t xml:space="preserve"> (Discussion or Decision)</w:t>
            </w:r>
          </w:p>
          <w:p w14:paraId="1DA77EDD" w14:textId="29B0FFCA" w:rsidR="003C7FEA" w:rsidRPr="00FE5D1C" w:rsidRDefault="00FE5D1C" w:rsidP="00D317FB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04527F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E.g. 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Extension – &lt;Placement</w:t>
            </w:r>
            <w:r w:rsidR="007438C7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’s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name&gt;</w:t>
            </w:r>
            <w:r w:rsidR="003828E4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&lt;Ministry agent’s name&gt; 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extended until &lt;date&gt;</w:t>
            </w:r>
            <w:r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  <w:p w14:paraId="22929F88" w14:textId="70F98868" w:rsidR="003C7FEA" w:rsidRPr="003C7FEA" w:rsidRDefault="003C7FEA" w:rsidP="00D317FB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3C7FEA" w:rsidRPr="00B957A1" w14:paraId="3465A069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C6A99C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3D6C786B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C7B4B6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48C30943" w14:textId="77777777" w:rsidR="003C7FEA" w:rsidRPr="00B32301" w:rsidRDefault="003C7FEA">
      <w:pPr>
        <w:rPr>
          <w:rFonts w:ascii="Arial" w:eastAsia="Arial" w:hAnsi="Arial" w:cs="Arial"/>
          <w:sz w:val="2"/>
          <w:szCs w:val="2"/>
        </w:rPr>
      </w:pPr>
    </w:p>
    <w:tbl>
      <w:tblPr>
        <w:tblStyle w:val="af4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C638C" w14:paraId="3F69152E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4ADA9A95" w14:textId="797246EA" w:rsidR="00EC638C" w:rsidRDefault="000E656E">
            <w:pPr>
              <w:rPr>
                <w:rFonts w:ascii="Arial" w:eastAsia="Arial" w:hAnsi="Arial" w:cs="Arial"/>
              </w:rPr>
            </w:pPr>
            <w:bookmarkStart w:id="1" w:name="_Hlk176421894"/>
            <w:r>
              <w:rPr>
                <w:rFonts w:ascii="Arial" w:eastAsia="Arial" w:hAnsi="Arial" w:cs="Arial"/>
              </w:rPr>
              <w:t xml:space="preserve">Candidates in Transition </w:t>
            </w:r>
            <w:r w:rsidR="002472AB">
              <w:rPr>
                <w:rFonts w:ascii="Arial" w:eastAsia="Arial" w:hAnsi="Arial" w:cs="Arial"/>
              </w:rPr>
              <w:t xml:space="preserve"> </w:t>
            </w:r>
            <w:r w:rsidR="00530544" w:rsidRPr="0037081B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623640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TCQ &lt;name&gt; of candidate</w:t>
            </w:r>
            <w:r w:rsidR="00BD7304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&lt;profile&gt; of candidate, attend placements meeting</w:t>
            </w:r>
            <w:r w:rsidR="00530544" w:rsidRPr="0037081B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EC638C" w14:paraId="75732C62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317DC81" w14:textId="511CFCFC" w:rsidR="00CB1DDE" w:rsidRPr="002F5E4E" w:rsidRDefault="00CB1DDE" w:rsidP="002F5E4E">
            <w:pPr>
              <w:pStyle w:val="NormalWeb"/>
              <w:spacing w:before="0" w:beforeAutospacing="0" w:after="0" w:afterAutospacing="0"/>
            </w:pPr>
          </w:p>
        </w:tc>
      </w:tr>
      <w:bookmarkEnd w:id="1"/>
    </w:tbl>
    <w:p w14:paraId="0840E034" w14:textId="78CE64B7" w:rsidR="00983B5A" w:rsidRDefault="00983B5A" w:rsidP="00426FAD">
      <w:pPr>
        <w:rPr>
          <w:rFonts w:ascii="Arial" w:eastAsia="Arial" w:hAnsi="Arial" w:cs="Arial"/>
        </w:rPr>
      </w:pPr>
    </w:p>
    <w:tbl>
      <w:tblPr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C112C8" w:rsidRPr="00C112C8" w14:paraId="72C7336E" w14:textId="77777777" w:rsidTr="00693A0D">
        <w:trPr>
          <w:jc w:val="center"/>
        </w:trPr>
        <w:tc>
          <w:tcPr>
            <w:tcW w:w="9016" w:type="dxa"/>
            <w:shd w:val="clear" w:color="auto" w:fill="D5DCE4"/>
          </w:tcPr>
          <w:p w14:paraId="5DFDF5AF" w14:textId="37D857E7" w:rsidR="00C112C8" w:rsidRPr="00C112C8" w:rsidRDefault="00C112C8" w:rsidP="00C112C8">
            <w:pPr>
              <w:rPr>
                <w:rFonts w:ascii="Arial" w:eastAsia="Arial" w:hAnsi="Arial" w:cs="Arial"/>
                <w:b/>
                <w:bCs/>
              </w:rPr>
            </w:pPr>
            <w:r w:rsidRPr="00C112C8">
              <w:rPr>
                <w:rFonts w:ascii="Arial" w:eastAsia="Arial" w:hAnsi="Arial" w:cs="Arial"/>
                <w:b/>
                <w:bCs/>
              </w:rPr>
              <w:t xml:space="preserve">Visa Updates </w:t>
            </w:r>
          </w:p>
        </w:tc>
      </w:tr>
      <w:tr w:rsidR="00C112C8" w:rsidRPr="00C112C8" w14:paraId="112B14D7" w14:textId="77777777" w:rsidTr="00693A0D">
        <w:trPr>
          <w:trHeight w:val="200"/>
          <w:jc w:val="center"/>
        </w:trPr>
        <w:tc>
          <w:tcPr>
            <w:tcW w:w="9016" w:type="dxa"/>
            <w:shd w:val="clear" w:color="auto" w:fill="FFFFFF"/>
          </w:tcPr>
          <w:p w14:paraId="5F0D02A3" w14:textId="77777777" w:rsidR="00C112C8" w:rsidRPr="00C112C8" w:rsidRDefault="00C112C8" w:rsidP="00C112C8">
            <w:pPr>
              <w:rPr>
                <w:rFonts w:ascii="Arial" w:eastAsia="Arial" w:hAnsi="Arial" w:cs="Arial"/>
                <w:lang w:val="en-IN"/>
              </w:rPr>
            </w:pPr>
          </w:p>
        </w:tc>
      </w:tr>
    </w:tbl>
    <w:p w14:paraId="05F92A15" w14:textId="77777777" w:rsidR="00C112C8" w:rsidRDefault="00C112C8" w:rsidP="00426FAD">
      <w:pPr>
        <w:rPr>
          <w:rFonts w:ascii="Arial" w:eastAsia="Arial" w:hAnsi="Arial" w:cs="Arial"/>
        </w:rPr>
      </w:pPr>
    </w:p>
    <w:sectPr w:rsidR="00C112C8" w:rsidSect="00C87009">
      <w:footerReference w:type="default" r:id="rId13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9BAC" w14:textId="77777777" w:rsidR="0014701D" w:rsidRDefault="0014701D">
      <w:pPr>
        <w:spacing w:after="0" w:line="240" w:lineRule="auto"/>
      </w:pPr>
      <w:r>
        <w:separator/>
      </w:r>
    </w:p>
  </w:endnote>
  <w:endnote w:type="continuationSeparator" w:id="0">
    <w:p w14:paraId="691C0DA3" w14:textId="77777777" w:rsidR="0014701D" w:rsidRDefault="0014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8F05F" w14:textId="77777777" w:rsidR="00C061F6" w:rsidRDefault="00C061F6">
    <w:pPr>
      <w:spacing w:after="0"/>
      <w:ind w:right="4"/>
      <w:jc w:val="center"/>
    </w:pPr>
    <w:r>
      <w:rPr>
        <w:rFonts w:ascii="Arial" w:eastAsia="Arial" w:hAnsi="Arial" w:cs="Arial"/>
        <w:i/>
        <w:color w:val="00AF50"/>
        <w:sz w:val="20"/>
        <w:szCs w:val="20"/>
      </w:rPr>
      <w:t xml:space="preserve">Christ Centred </w:t>
    </w:r>
    <w:r>
      <w:rPr>
        <w:rFonts w:ascii="Noto Sans Symbols" w:eastAsia="Noto Sans Symbols" w:hAnsi="Noto Sans Symbols" w:cs="Noto Sans Symbols"/>
        <w:sz w:val="21"/>
        <w:szCs w:val="21"/>
      </w:rPr>
      <w:t>🙞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Arial" w:eastAsia="Arial" w:hAnsi="Arial" w:cs="Arial"/>
        <w:i/>
        <w:color w:val="0000FF"/>
        <w:sz w:val="20"/>
        <w:szCs w:val="20"/>
      </w:rPr>
      <w:t>Discipleship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Noto Sans Symbols" w:eastAsia="Noto Sans Symbols" w:hAnsi="Noto Sans Symbols" w:cs="Noto Sans Symbols"/>
        <w:sz w:val="21"/>
        <w:szCs w:val="21"/>
      </w:rPr>
      <w:t>🙞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Arial" w:eastAsia="Arial" w:hAnsi="Arial" w:cs="Arial"/>
        <w:i/>
        <w:color w:val="00AFEF"/>
        <w:sz w:val="20"/>
        <w:szCs w:val="20"/>
      </w:rPr>
      <w:t>Leadership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Noto Sans Symbols" w:eastAsia="Noto Sans Symbols" w:hAnsi="Noto Sans Symbols" w:cs="Noto Sans Symbols"/>
        <w:sz w:val="21"/>
        <w:szCs w:val="21"/>
      </w:rPr>
      <w:t>🙞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Arial" w:eastAsia="Arial" w:hAnsi="Arial" w:cs="Arial"/>
        <w:i/>
        <w:color w:val="FF9900"/>
        <w:sz w:val="20"/>
        <w:szCs w:val="20"/>
      </w:rPr>
      <w:t xml:space="preserve">Connecting with Communities </w:t>
    </w:r>
    <w:r>
      <w:rPr>
        <w:rFonts w:ascii="Noto Sans Symbols" w:eastAsia="Noto Sans Symbols" w:hAnsi="Noto Sans Symbols" w:cs="Noto Sans Symbols"/>
        <w:sz w:val="21"/>
        <w:szCs w:val="21"/>
      </w:rPr>
      <w:t>🙞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Arial" w:eastAsia="Arial" w:hAnsi="Arial" w:cs="Arial"/>
        <w:i/>
        <w:color w:val="C00000"/>
        <w:sz w:val="20"/>
        <w:szCs w:val="20"/>
      </w:rPr>
      <w:t xml:space="preserve">Youth, Children &amp; </w:t>
    </w:r>
  </w:p>
  <w:p w14:paraId="7BAA3929" w14:textId="77777777" w:rsidR="00C061F6" w:rsidRDefault="00C061F6">
    <w:pPr>
      <w:spacing w:after="0"/>
      <w:ind w:right="2"/>
      <w:jc w:val="center"/>
    </w:pPr>
    <w:r>
      <w:rPr>
        <w:rFonts w:ascii="Arial" w:eastAsia="Arial" w:hAnsi="Arial" w:cs="Arial"/>
        <w:i/>
        <w:color w:val="C00000"/>
        <w:sz w:val="20"/>
        <w:szCs w:val="20"/>
      </w:rPr>
      <w:t>Families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Noto Sans Symbols" w:eastAsia="Noto Sans Symbols" w:hAnsi="Noto Sans Symbols" w:cs="Noto Sans Symbols"/>
        <w:sz w:val="21"/>
        <w:szCs w:val="21"/>
      </w:rPr>
      <w:t>🙞</w:t>
    </w:r>
    <w:r>
      <w:rPr>
        <w:rFonts w:ascii="Arial" w:eastAsia="Arial" w:hAnsi="Arial" w:cs="Arial"/>
        <w:i/>
        <w:sz w:val="20"/>
        <w:szCs w:val="20"/>
      </w:rPr>
      <w:t xml:space="preserve"> Grow, Transition &amp; Innovate </w:t>
    </w:r>
  </w:p>
  <w:p w14:paraId="4C5FD321" w14:textId="77777777" w:rsidR="00C061F6" w:rsidRDefault="00C061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  <w:p w14:paraId="13336EEF" w14:textId="77777777" w:rsidR="00C061F6" w:rsidRDefault="00C061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D3048" w14:textId="77777777" w:rsidR="0014701D" w:rsidRDefault="0014701D">
      <w:pPr>
        <w:spacing w:after="0" w:line="240" w:lineRule="auto"/>
      </w:pPr>
      <w:r>
        <w:separator/>
      </w:r>
    </w:p>
  </w:footnote>
  <w:footnote w:type="continuationSeparator" w:id="0">
    <w:p w14:paraId="00C5984B" w14:textId="77777777" w:rsidR="0014701D" w:rsidRDefault="0014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B5DB4"/>
    <w:multiLevelType w:val="multilevel"/>
    <w:tmpl w:val="16A8B0D4"/>
    <w:lvl w:ilvl="0">
      <w:start w:val="1"/>
      <w:numFmt w:val="bullet"/>
      <w:lvlText w:val="●"/>
      <w:lvlJc w:val="left"/>
      <w:pPr>
        <w:ind w:left="10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7" w:hanging="360"/>
      </w:pPr>
      <w:rPr>
        <w:rFonts w:ascii="Noto Sans Symbols" w:eastAsia="Noto Sans Symbols" w:hAnsi="Noto Sans Symbols" w:cs="Noto Sans Symbols"/>
      </w:rPr>
    </w:lvl>
  </w:abstractNum>
  <w:num w:numId="1" w16cid:durableId="130142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8C"/>
    <w:rsid w:val="00020DF9"/>
    <w:rsid w:val="000320E7"/>
    <w:rsid w:val="0004342B"/>
    <w:rsid w:val="00043969"/>
    <w:rsid w:val="0004527F"/>
    <w:rsid w:val="0006280A"/>
    <w:rsid w:val="00062EF5"/>
    <w:rsid w:val="00064DD8"/>
    <w:rsid w:val="00067161"/>
    <w:rsid w:val="00067747"/>
    <w:rsid w:val="00067ACB"/>
    <w:rsid w:val="00077DD2"/>
    <w:rsid w:val="00085C4F"/>
    <w:rsid w:val="000A25B1"/>
    <w:rsid w:val="000B54E5"/>
    <w:rsid w:val="000D09BB"/>
    <w:rsid w:val="000E656E"/>
    <w:rsid w:val="001009AA"/>
    <w:rsid w:val="00102298"/>
    <w:rsid w:val="00114AA0"/>
    <w:rsid w:val="00133546"/>
    <w:rsid w:val="00142F75"/>
    <w:rsid w:val="00143552"/>
    <w:rsid w:val="001455E6"/>
    <w:rsid w:val="0014701D"/>
    <w:rsid w:val="001503DD"/>
    <w:rsid w:val="001634FD"/>
    <w:rsid w:val="00163EF8"/>
    <w:rsid w:val="001657B7"/>
    <w:rsid w:val="0019713C"/>
    <w:rsid w:val="001A1408"/>
    <w:rsid w:val="001B40FD"/>
    <w:rsid w:val="001B43C7"/>
    <w:rsid w:val="001C4E8A"/>
    <w:rsid w:val="001C5090"/>
    <w:rsid w:val="001D6557"/>
    <w:rsid w:val="001E6826"/>
    <w:rsid w:val="001F753B"/>
    <w:rsid w:val="00200363"/>
    <w:rsid w:val="00231E08"/>
    <w:rsid w:val="0023744F"/>
    <w:rsid w:val="00237C42"/>
    <w:rsid w:val="002472AB"/>
    <w:rsid w:val="00250E1C"/>
    <w:rsid w:val="00253EC3"/>
    <w:rsid w:val="00265DFB"/>
    <w:rsid w:val="00282EE9"/>
    <w:rsid w:val="002850A9"/>
    <w:rsid w:val="002878AF"/>
    <w:rsid w:val="0029574A"/>
    <w:rsid w:val="002A01ED"/>
    <w:rsid w:val="002B3D3A"/>
    <w:rsid w:val="002B41B7"/>
    <w:rsid w:val="002B5731"/>
    <w:rsid w:val="002C4798"/>
    <w:rsid w:val="002E1C48"/>
    <w:rsid w:val="002E2E51"/>
    <w:rsid w:val="002F5E4E"/>
    <w:rsid w:val="00316BF8"/>
    <w:rsid w:val="00323072"/>
    <w:rsid w:val="00323236"/>
    <w:rsid w:val="00326436"/>
    <w:rsid w:val="0033002B"/>
    <w:rsid w:val="0037081B"/>
    <w:rsid w:val="003756D4"/>
    <w:rsid w:val="003828E4"/>
    <w:rsid w:val="00384906"/>
    <w:rsid w:val="00387EEE"/>
    <w:rsid w:val="00396ECE"/>
    <w:rsid w:val="00396ED7"/>
    <w:rsid w:val="003C7FEA"/>
    <w:rsid w:val="003D0D6D"/>
    <w:rsid w:val="003D54F7"/>
    <w:rsid w:val="003D580C"/>
    <w:rsid w:val="003E6AFF"/>
    <w:rsid w:val="003F4ED3"/>
    <w:rsid w:val="003F5BED"/>
    <w:rsid w:val="0040166D"/>
    <w:rsid w:val="00411416"/>
    <w:rsid w:val="00426FAD"/>
    <w:rsid w:val="00431299"/>
    <w:rsid w:val="00436437"/>
    <w:rsid w:val="00443683"/>
    <w:rsid w:val="00453956"/>
    <w:rsid w:val="00455F32"/>
    <w:rsid w:val="004707BE"/>
    <w:rsid w:val="0048372E"/>
    <w:rsid w:val="00487E0B"/>
    <w:rsid w:val="004A2ADE"/>
    <w:rsid w:val="004C7680"/>
    <w:rsid w:val="004D0145"/>
    <w:rsid w:val="004D0814"/>
    <w:rsid w:val="004D15D1"/>
    <w:rsid w:val="004D741D"/>
    <w:rsid w:val="004F03F9"/>
    <w:rsid w:val="004F6137"/>
    <w:rsid w:val="005209DC"/>
    <w:rsid w:val="00530544"/>
    <w:rsid w:val="00531762"/>
    <w:rsid w:val="00534ADD"/>
    <w:rsid w:val="0055099D"/>
    <w:rsid w:val="005579B1"/>
    <w:rsid w:val="00560195"/>
    <w:rsid w:val="005607FD"/>
    <w:rsid w:val="00565F31"/>
    <w:rsid w:val="00594FF4"/>
    <w:rsid w:val="005A62CF"/>
    <w:rsid w:val="005B5D17"/>
    <w:rsid w:val="005B611E"/>
    <w:rsid w:val="005C5102"/>
    <w:rsid w:val="005E723E"/>
    <w:rsid w:val="0060130F"/>
    <w:rsid w:val="00623640"/>
    <w:rsid w:val="00632FAD"/>
    <w:rsid w:val="006364F8"/>
    <w:rsid w:val="0064611A"/>
    <w:rsid w:val="00650FC2"/>
    <w:rsid w:val="0065191C"/>
    <w:rsid w:val="00654281"/>
    <w:rsid w:val="00654B8C"/>
    <w:rsid w:val="00654F11"/>
    <w:rsid w:val="00671DCB"/>
    <w:rsid w:val="006825AE"/>
    <w:rsid w:val="00683499"/>
    <w:rsid w:val="006A1838"/>
    <w:rsid w:val="006A4183"/>
    <w:rsid w:val="006A6246"/>
    <w:rsid w:val="006A68BC"/>
    <w:rsid w:val="006B4EE0"/>
    <w:rsid w:val="006B7736"/>
    <w:rsid w:val="006D0659"/>
    <w:rsid w:val="00700403"/>
    <w:rsid w:val="00700D61"/>
    <w:rsid w:val="00704BD6"/>
    <w:rsid w:val="00716904"/>
    <w:rsid w:val="00717914"/>
    <w:rsid w:val="00725620"/>
    <w:rsid w:val="00734912"/>
    <w:rsid w:val="007438C7"/>
    <w:rsid w:val="00754BA7"/>
    <w:rsid w:val="00770E2E"/>
    <w:rsid w:val="0078016C"/>
    <w:rsid w:val="007826ED"/>
    <w:rsid w:val="00786311"/>
    <w:rsid w:val="00794E94"/>
    <w:rsid w:val="007B5377"/>
    <w:rsid w:val="007B65FE"/>
    <w:rsid w:val="007C32E0"/>
    <w:rsid w:val="007C6224"/>
    <w:rsid w:val="00806C31"/>
    <w:rsid w:val="0081754F"/>
    <w:rsid w:val="00833369"/>
    <w:rsid w:val="0083399E"/>
    <w:rsid w:val="00836739"/>
    <w:rsid w:val="00847F6F"/>
    <w:rsid w:val="008539E3"/>
    <w:rsid w:val="00861B58"/>
    <w:rsid w:val="00862EB9"/>
    <w:rsid w:val="00872B55"/>
    <w:rsid w:val="008733B2"/>
    <w:rsid w:val="0087491E"/>
    <w:rsid w:val="008854B4"/>
    <w:rsid w:val="008919F5"/>
    <w:rsid w:val="0089713B"/>
    <w:rsid w:val="008A070E"/>
    <w:rsid w:val="008A60A9"/>
    <w:rsid w:val="008A7D43"/>
    <w:rsid w:val="008C1C2E"/>
    <w:rsid w:val="008C2E96"/>
    <w:rsid w:val="008D24E7"/>
    <w:rsid w:val="008D2B6D"/>
    <w:rsid w:val="008D4068"/>
    <w:rsid w:val="008E04A7"/>
    <w:rsid w:val="008E38C6"/>
    <w:rsid w:val="008E4CEE"/>
    <w:rsid w:val="00902417"/>
    <w:rsid w:val="00903BCD"/>
    <w:rsid w:val="00914113"/>
    <w:rsid w:val="00916421"/>
    <w:rsid w:val="0092338B"/>
    <w:rsid w:val="00927420"/>
    <w:rsid w:val="009310BA"/>
    <w:rsid w:val="00942E91"/>
    <w:rsid w:val="009453CE"/>
    <w:rsid w:val="0094691C"/>
    <w:rsid w:val="00953850"/>
    <w:rsid w:val="009544A1"/>
    <w:rsid w:val="00957582"/>
    <w:rsid w:val="00961595"/>
    <w:rsid w:val="009708E5"/>
    <w:rsid w:val="00983B5A"/>
    <w:rsid w:val="00996177"/>
    <w:rsid w:val="009B1E7E"/>
    <w:rsid w:val="009B5A76"/>
    <w:rsid w:val="009C4962"/>
    <w:rsid w:val="009C78A5"/>
    <w:rsid w:val="009D1B88"/>
    <w:rsid w:val="009D28DC"/>
    <w:rsid w:val="009E69F6"/>
    <w:rsid w:val="00A013FE"/>
    <w:rsid w:val="00A055BD"/>
    <w:rsid w:val="00A06F97"/>
    <w:rsid w:val="00A102E4"/>
    <w:rsid w:val="00A1512E"/>
    <w:rsid w:val="00A31E56"/>
    <w:rsid w:val="00A350E0"/>
    <w:rsid w:val="00A46FF1"/>
    <w:rsid w:val="00A672C2"/>
    <w:rsid w:val="00A714D5"/>
    <w:rsid w:val="00A725BF"/>
    <w:rsid w:val="00A8292F"/>
    <w:rsid w:val="00A82F79"/>
    <w:rsid w:val="00A9644D"/>
    <w:rsid w:val="00A96D9E"/>
    <w:rsid w:val="00AA30F0"/>
    <w:rsid w:val="00AA4CA8"/>
    <w:rsid w:val="00AA5123"/>
    <w:rsid w:val="00AA5380"/>
    <w:rsid w:val="00AA555E"/>
    <w:rsid w:val="00AB2178"/>
    <w:rsid w:val="00AC349E"/>
    <w:rsid w:val="00AC4C19"/>
    <w:rsid w:val="00AD133F"/>
    <w:rsid w:val="00AE044E"/>
    <w:rsid w:val="00AE4FD0"/>
    <w:rsid w:val="00AF250D"/>
    <w:rsid w:val="00AF39D8"/>
    <w:rsid w:val="00B00B4F"/>
    <w:rsid w:val="00B16CAA"/>
    <w:rsid w:val="00B17359"/>
    <w:rsid w:val="00B213C2"/>
    <w:rsid w:val="00B21C54"/>
    <w:rsid w:val="00B26031"/>
    <w:rsid w:val="00B32301"/>
    <w:rsid w:val="00B40B14"/>
    <w:rsid w:val="00B51609"/>
    <w:rsid w:val="00B67319"/>
    <w:rsid w:val="00B77C1F"/>
    <w:rsid w:val="00B92E69"/>
    <w:rsid w:val="00B957A1"/>
    <w:rsid w:val="00B9679A"/>
    <w:rsid w:val="00BA7D81"/>
    <w:rsid w:val="00BC0E5C"/>
    <w:rsid w:val="00BC742F"/>
    <w:rsid w:val="00BD2F91"/>
    <w:rsid w:val="00BD6D12"/>
    <w:rsid w:val="00BD7304"/>
    <w:rsid w:val="00BF40A0"/>
    <w:rsid w:val="00BF7F43"/>
    <w:rsid w:val="00C05F30"/>
    <w:rsid w:val="00C061F6"/>
    <w:rsid w:val="00C079DD"/>
    <w:rsid w:val="00C112C8"/>
    <w:rsid w:val="00C14EC6"/>
    <w:rsid w:val="00C45989"/>
    <w:rsid w:val="00C67ED7"/>
    <w:rsid w:val="00C830B5"/>
    <w:rsid w:val="00C87009"/>
    <w:rsid w:val="00CB1DDE"/>
    <w:rsid w:val="00CB548F"/>
    <w:rsid w:val="00CB663C"/>
    <w:rsid w:val="00CC152F"/>
    <w:rsid w:val="00CC3D47"/>
    <w:rsid w:val="00CD1681"/>
    <w:rsid w:val="00D00008"/>
    <w:rsid w:val="00D10B39"/>
    <w:rsid w:val="00D11059"/>
    <w:rsid w:val="00D3106D"/>
    <w:rsid w:val="00D4371A"/>
    <w:rsid w:val="00D45329"/>
    <w:rsid w:val="00D45775"/>
    <w:rsid w:val="00D62866"/>
    <w:rsid w:val="00D64B50"/>
    <w:rsid w:val="00D729D8"/>
    <w:rsid w:val="00D94514"/>
    <w:rsid w:val="00D946B5"/>
    <w:rsid w:val="00DA4D82"/>
    <w:rsid w:val="00DA5E74"/>
    <w:rsid w:val="00DB4222"/>
    <w:rsid w:val="00DB65C5"/>
    <w:rsid w:val="00DD7AA9"/>
    <w:rsid w:val="00DE5D30"/>
    <w:rsid w:val="00DE5D35"/>
    <w:rsid w:val="00DE65FA"/>
    <w:rsid w:val="00E07F97"/>
    <w:rsid w:val="00E32ECC"/>
    <w:rsid w:val="00E42437"/>
    <w:rsid w:val="00E42967"/>
    <w:rsid w:val="00E46D4D"/>
    <w:rsid w:val="00E47258"/>
    <w:rsid w:val="00E5217C"/>
    <w:rsid w:val="00E64B11"/>
    <w:rsid w:val="00E71927"/>
    <w:rsid w:val="00E71B9A"/>
    <w:rsid w:val="00E7562F"/>
    <w:rsid w:val="00E82842"/>
    <w:rsid w:val="00E832E6"/>
    <w:rsid w:val="00EA1AFB"/>
    <w:rsid w:val="00EA1FFF"/>
    <w:rsid w:val="00EA33E8"/>
    <w:rsid w:val="00EB6129"/>
    <w:rsid w:val="00EB786E"/>
    <w:rsid w:val="00EC03A8"/>
    <w:rsid w:val="00EC2229"/>
    <w:rsid w:val="00EC638C"/>
    <w:rsid w:val="00EC70FB"/>
    <w:rsid w:val="00ED0399"/>
    <w:rsid w:val="00EF1B90"/>
    <w:rsid w:val="00F05BEB"/>
    <w:rsid w:val="00F14AC8"/>
    <w:rsid w:val="00F43DF2"/>
    <w:rsid w:val="00F46C93"/>
    <w:rsid w:val="00F543F0"/>
    <w:rsid w:val="00F5771E"/>
    <w:rsid w:val="00F6577E"/>
    <w:rsid w:val="00F70E77"/>
    <w:rsid w:val="00F74844"/>
    <w:rsid w:val="00F93984"/>
    <w:rsid w:val="00F97ED7"/>
    <w:rsid w:val="00FA71F4"/>
    <w:rsid w:val="00FB6786"/>
    <w:rsid w:val="00FC00B2"/>
    <w:rsid w:val="00FC2971"/>
    <w:rsid w:val="00FC66BD"/>
    <w:rsid w:val="00FE5D1C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C9A96"/>
  <w15:docId w15:val="{D859DC2B-90D9-A240-9A41-FA82BB6A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A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0BA"/>
    <w:rPr>
      <w:color w:val="000000"/>
      <w:lang w:eastAsia="en-A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046174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4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3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30"/>
    <w:rPr>
      <w:rFonts w:ascii="Calibri" w:eastAsia="Calibri" w:hAnsi="Calibri" w:cs="Calibri"/>
      <w:color w:val="000000"/>
      <w:lang w:eastAsia="en-AU"/>
    </w:rPr>
  </w:style>
  <w:style w:type="table" w:styleId="MediumShading2-Accent1">
    <w:name w:val="Medium Shading 2 Accent 1"/>
    <w:basedOn w:val="TableNormal"/>
    <w:uiPriority w:val="64"/>
    <w:rsid w:val="00270C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1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57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F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0e7ab58-17c9-4e89-bafa-89648b546eb5">Ministries</Group>
    <Category xmlns="c0e7ab58-17c9-4e89-bafa-89648b546eb5">Resources</Category>
    <Sub_x002d_Group xmlns="c0e7ab58-17c9-4e89-bafa-89648b546eb5">Placements Processes</Sub_x002d_Group>
    <Hub_x0020_Link xmlns="c0e7ab58-17c9-4e89-bafa-89648b546eb5">true</Hub_x0020_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F22AAD13F9241942717C28803A3B7" ma:contentTypeVersion="16" ma:contentTypeDescription="Create a new document." ma:contentTypeScope="" ma:versionID="fe5944386203f50a6808e778f11d0a1d">
  <xsd:schema xmlns:xsd="http://www.w3.org/2001/XMLSchema" xmlns:xs="http://www.w3.org/2001/XMLSchema" xmlns:p="http://schemas.microsoft.com/office/2006/metadata/properties" xmlns:ns2="c0e7ab58-17c9-4e89-bafa-89648b546eb5" targetNamespace="http://schemas.microsoft.com/office/2006/metadata/properties" ma:root="true" ma:fieldsID="25c3c8d880b655342ec6489ed0dd033b" ns2:_="">
    <xsd:import namespace="c0e7ab58-17c9-4e89-bafa-89648b546eb5"/>
    <xsd:element name="properties">
      <xsd:complexType>
        <xsd:sequence>
          <xsd:element name="documentManagement">
            <xsd:complexType>
              <xsd:all>
                <xsd:element ref="ns2:Hub_x0020_Link" minOccurs="0"/>
                <xsd:element ref="ns2:Category" minOccurs="0"/>
                <xsd:element ref="ns2:Group" minOccurs="0"/>
                <xsd:element ref="ns2:Sub_x002d_Group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ab58-17c9-4e89-bafa-89648b546eb5" elementFormDefault="qualified">
    <xsd:import namespace="http://schemas.microsoft.com/office/2006/documentManagement/types"/>
    <xsd:import namespace="http://schemas.microsoft.com/office/infopath/2007/PartnerControls"/>
    <xsd:element name="Hub_x0020_Link" ma:index="2" nillable="true" ma:displayName="Hub Link" ma:default="1" ma:internalName="Hub_x0020_Link" ma:readOnly="false">
      <xsd:simpleType>
        <xsd:restriction base="dms:Boolean"/>
      </xsd:simpleType>
    </xsd:element>
    <xsd:element name="Category" ma:index="3" nillable="true" ma:displayName="Category" ma:default="Resources" ma:internalName="Category" ma:readOnly="false">
      <xsd:simpleType>
        <xsd:restriction base="dms:Text">
          <xsd:maxLength value="255"/>
        </xsd:restriction>
      </xsd:simpleType>
    </xsd:element>
    <xsd:element name="Group" ma:index="4" nillable="true" ma:displayName="Group" ma:default="Ministries" ma:format="Dropdown" ma:internalName="Group" ma:readOnly="false">
      <xsd:simpleType>
        <xsd:restriction base="dms:Text">
          <xsd:maxLength value="255"/>
        </xsd:restriction>
      </xsd:simpleType>
    </xsd:element>
    <xsd:element name="Sub_x002d_Group" ma:index="5" nillable="true" ma:displayName="Sub-Group" ma:default="About" ma:format="Dropdown" ma:internalName="Sub_x002d_Group" ma:readOnly="false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3/x+lBdEc3t144H/bdhqY9lz2A==">AMUW2mUmjWOfN+f11ctR6rWJyMk0zIZmspiDEgrf0Kylkgv8+/o9kVC8Y6RM9URszX2I2MdtGrMx5KKKhnBliU7tgj48QTjJTMI66c5/j8ZgSu4i2WgHTtngyo/GqPIxtpmuwMqm0bwG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54C82-C11C-493C-B801-52BDD3316C2A}">
  <ds:schemaRefs>
    <ds:schemaRef ds:uri="http://schemas.microsoft.com/office/2006/metadata/properties"/>
    <ds:schemaRef ds:uri="http://schemas.microsoft.com/office/infopath/2007/PartnerControls"/>
    <ds:schemaRef ds:uri="0a2a8b21-3f4b-4e30-9469-bfcc54804141"/>
    <ds:schemaRef ds:uri="ec20f042-7d43-481a-831e-b9bc61cc009a"/>
  </ds:schemaRefs>
</ds:datastoreItem>
</file>

<file path=customXml/itemProps2.xml><?xml version="1.0" encoding="utf-8"?>
<ds:datastoreItem xmlns:ds="http://schemas.openxmlformats.org/officeDocument/2006/customXml" ds:itemID="{96EA8B02-0DAF-4493-A670-096B907A8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E613B-5418-470A-936C-CA757C2AC73A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0326F58-F2C9-49B3-A3BA-E11679F6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s Meeting Blank Template</dc:title>
  <dc:creator>Ninu Kurian</dc:creator>
  <cp:lastModifiedBy>Jillian Bow</cp:lastModifiedBy>
  <cp:revision>14</cp:revision>
  <dcterms:created xsi:type="dcterms:W3CDTF">2024-09-04T23:35:00Z</dcterms:created>
  <dcterms:modified xsi:type="dcterms:W3CDTF">2025-07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F22AAD13F9241942717C28803A3B7</vt:lpwstr>
  </property>
  <property fmtid="{D5CDD505-2E9C-101B-9397-08002B2CF9AE}" pid="3" name="Document_x0020_Type">
    <vt:lpwstr/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PolicyArea">
    <vt:lpwstr>K. Ministry &amp; Mission</vt:lpwstr>
  </property>
  <property fmtid="{D5CDD505-2E9C-101B-9397-08002B2CF9AE}" pid="7" name="PolicySub-Area">
    <vt:lpwstr>K07 Placement Processes</vt:lpwstr>
  </property>
  <property fmtid="{D5CDD505-2E9C-101B-9397-08002B2CF9AE}" pid="8" name="Order">
    <vt:r8>2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PolicyContact">
    <vt:lpwstr>199;#Jillian Bow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Website?">
    <vt:bool>true</vt:bool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